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-РД-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633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2020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79, ал. 3, във връзка с ал. 1 от Закона за управление на отпадъците (ЗУО) и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аявление № УО-</w:t>
      </w:r>
      <w:r>
        <w:rPr>
          <w:rFonts w:ascii="Times New Roman" w:eastAsia="Times New Roman" w:hAnsi="Times New Roman" w:cs="Times New Roman"/>
          <w:sz w:val="24"/>
          <w:szCs w:val="24"/>
        </w:rPr>
        <w:t>1214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-РД-633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1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0561C" w:rsidRP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 xml:space="preserve">„МАРИЦА ПОЛИМЕР”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ООД</w:t>
      </w: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D3D" w:rsidRPr="00B0561C" w:rsidRDefault="00520D3D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Pr="004118AA" w:rsidRDefault="004118AA" w:rsidP="004118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B0561C" w:rsidRPr="00B0561C" w:rsidRDefault="00B0561C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61C" w:rsidRDefault="004118AA" w:rsidP="00B056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мяна </w:t>
      </w:r>
      <w:r w:rsidR="00520D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едалище и адрес на управление</w:t>
      </w:r>
      <w:r w:rsidR="00B0561C" w:rsidRPr="00B0561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B16D7" w:rsidRPr="00B0561C" w:rsidRDefault="007B16D7" w:rsidP="00B0561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мяна </w:t>
      </w:r>
      <w:r w:rsidR="00520D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ице, управляващо/представляващо</w:t>
      </w:r>
      <w:r w:rsidR="00520D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ружеството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B0561C" w:rsidRDefault="00B0561C" w:rsidP="00B0561C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E30FC8" w:rsidRDefault="00B0561C" w:rsidP="00B0561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падъци на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лощадки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Default="00B0561C" w:rsidP="00B056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а № 1:</w:t>
      </w:r>
    </w:p>
    <w:p w:rsidR="00E30FC8" w:rsidRPr="00B0561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561C" w:rsidRPr="00B0561C" w:rsidRDefault="00B0561C" w:rsidP="00E30FC8">
      <w:pPr>
        <w:pBdr>
          <w:between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lang w:val="ru-RU"/>
        </w:rPr>
        <w:t xml:space="preserve"> </w:t>
      </w:r>
      <w:r w:rsidR="00E30FC8">
        <w:rPr>
          <w:lang w:val="ru-RU"/>
        </w:rPr>
        <w:tab/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С местонахождение: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р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Пловдив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овдив,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община Пловдив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Южна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индустриална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на –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41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емлен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т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дентификатор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56784.5</w:t>
      </w:r>
      <w:r w:rsidRPr="00B0561C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B0561C">
        <w:rPr>
          <w:rFonts w:ascii="Times New Roman" w:eastAsia="Times New Roman" w:hAnsi="Times New Roman" w:cs="Times New Roman"/>
          <w:sz w:val="24"/>
          <w:szCs w:val="24"/>
          <w:lang w:eastAsia="bg-BG"/>
        </w:rPr>
        <w:t>92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УПИ VIII,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в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411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proofErr w:type="gram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 плана н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B056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овдив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/>
        </w:rPr>
        <w:t>площ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883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кв.м.</w:t>
      </w:r>
      <w:proofErr w:type="gramEnd"/>
    </w:p>
    <w:p w:rsidR="00B0561C" w:rsidRPr="00B0561C" w:rsidRDefault="00E30FC8" w:rsidP="00B056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B0561C" w:rsidRPr="00B0561C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B0561C" w:rsidRPr="00B0561C">
        <w:rPr>
          <w:rFonts w:ascii="Times New Roman" w:eastAsia="Times New Roman" w:hAnsi="Times New Roman" w:cs="Times New Roman"/>
          <w:sz w:val="24"/>
          <w:szCs w:val="24"/>
        </w:rPr>
        <w:t xml:space="preserve">  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B0561C" w:rsidRPr="00B0561C" w:rsidRDefault="00B0561C" w:rsidP="00B0561C">
      <w:pPr>
        <w:spacing w:after="0" w:line="240" w:lineRule="auto"/>
        <w:ind w:left="9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2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2"/>
        <w:gridCol w:w="1696"/>
        <w:gridCol w:w="3440"/>
        <w:gridCol w:w="1417"/>
        <w:gridCol w:w="1595"/>
      </w:tblGrid>
      <w:tr w:rsidR="00F20876" w:rsidRPr="00F20876" w:rsidTr="00F20876">
        <w:trPr>
          <w:cantSplit/>
          <w:trHeight w:val="285"/>
          <w:jc w:val="center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88" w:type="dxa"/>
            <w:gridSpan w:val="2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 xml:space="preserve">Вид на отпадъка </w:t>
            </w:r>
            <w:r w:rsidRPr="00F2087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3440" w:type="dxa"/>
            <w:vMerge w:val="restart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Дейности по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 xml:space="preserve">кодове </w:t>
            </w:r>
            <w:r w:rsidRPr="00F20876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2,3</w:t>
            </w:r>
          </w:p>
        </w:tc>
        <w:tc>
          <w:tcPr>
            <w:tcW w:w="1417" w:type="dxa"/>
            <w:vMerge w:val="restart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(тон/год.)</w:t>
            </w:r>
          </w:p>
        </w:tc>
        <w:tc>
          <w:tcPr>
            <w:tcW w:w="1595" w:type="dxa"/>
            <w:vMerge w:val="restart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Произход</w:t>
            </w:r>
          </w:p>
        </w:tc>
      </w:tr>
      <w:tr w:rsidR="00F20876" w:rsidRPr="00F20876" w:rsidTr="00F20876">
        <w:trPr>
          <w:cantSplit/>
          <w:trHeight w:val="169"/>
          <w:jc w:val="center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40" w:type="dxa"/>
            <w:vMerge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  <w:vMerge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0876" w:rsidRPr="00F20876" w:rsidTr="00F20876">
        <w:trPr>
          <w:cantSplit/>
          <w:trHeight w:val="326"/>
          <w:jc w:val="center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20876">
              <w:rPr>
                <w:rFonts w:ascii="Times New Roman" w:eastAsia="Times New Roman" w:hAnsi="Times New Roman" w:cs="Times New Roman"/>
                <w:lang w:val="en-GB"/>
              </w:rPr>
              <w:t>02 01 04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20876">
              <w:rPr>
                <w:rFonts w:ascii="Times New Roman" w:eastAsia="Times New Roman" w:hAnsi="Times New Roman" w:cs="Times New Roman"/>
                <w:lang w:val="en-GB"/>
              </w:rPr>
              <w:t xml:space="preserve">Отпадъци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en-GB"/>
              </w:rPr>
              <w:t>от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en-GB"/>
              </w:rPr>
              <w:t>пластмаси</w:t>
            </w:r>
            <w:proofErr w:type="spellEnd"/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R3</w:t>
            </w:r>
            <w:r w:rsidRPr="00F20876">
              <w:rPr>
                <w:rFonts w:ascii="Times New Roman" w:eastAsia="Times New Roman" w:hAnsi="Times New Roman" w:cs="Times New Roman"/>
                <w:bCs/>
              </w:rPr>
              <w:t xml:space="preserve"> – Рециклиране, възстановяване на органични вещества, които не са използвани като разтворители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R12</w:t>
            </w:r>
            <w:r w:rsidRPr="00F20876">
              <w:rPr>
                <w:rFonts w:ascii="Times New Roman" w:eastAsia="Times New Roman" w:hAnsi="Times New Roman" w:cs="Times New Roman"/>
                <w:bCs/>
              </w:rPr>
              <w:t xml:space="preserve"> – размяна на отпадъците за подлагане на някоя от дейностите по /R1- R11/ Пр.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bCs/>
              </w:rPr>
              <w:t>Обр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bCs/>
              </w:rPr>
              <w:t>. – сортиране, мелене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R13</w:t>
            </w:r>
            <w:r w:rsidRPr="00F20876">
              <w:rPr>
                <w:rFonts w:ascii="Times New Roman" w:eastAsia="Times New Roman" w:hAnsi="Times New Roman" w:cs="Times New Roman"/>
                <w:bCs/>
              </w:rPr>
              <w:t>- съхраняване на отпадъците, до извършването на някоя от дейностите с кодове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Cs/>
              </w:rPr>
              <w:t>/R1- R12/, с изключение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Cs/>
              </w:rPr>
              <w:t>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Cs/>
              </w:rPr>
              <w:t>Събрани от физически и юридически лица / от производство и преработка на хранителни продукти /</w:t>
            </w:r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07 02 13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Отпадъци от пластмаси</w:t>
            </w:r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2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Събрани  от физически и юридически лица. Отпаднали от  производство, формулиране, доставяне и употреба  на пластмаси</w:t>
            </w:r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12 01 05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Стърготини, стружки и изрезки от пластмаси</w:t>
            </w:r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2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Събрани от физически и юридически лица. Отпаднали от  формоване, физична и механично повърхностна обработка на пластмаси.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20876">
              <w:rPr>
                <w:rFonts w:ascii="Times New Roman" w:eastAsia="Times New Roman" w:hAnsi="Times New Roman" w:cs="Times New Roman"/>
                <w:lang w:val="en-GB"/>
              </w:rPr>
              <w:t>15 01 02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lang w:val="en-GB"/>
              </w:rPr>
              <w:t>Пластмасов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en-GB"/>
              </w:rPr>
              <w:t>опаковки</w:t>
            </w:r>
            <w:proofErr w:type="spellEnd"/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3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2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5025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Събр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от физически и юридически лица.</w:t>
            </w:r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  <w:lang w:val="en-GB"/>
              </w:rPr>
              <w:t>16</w:t>
            </w:r>
            <w:r w:rsidRPr="00F20876">
              <w:rPr>
                <w:rFonts w:ascii="Times New Roman" w:eastAsia="Times New Roman" w:hAnsi="Times New Roman" w:cs="Times New Roman"/>
              </w:rPr>
              <w:t xml:space="preserve"> </w:t>
            </w:r>
            <w:r w:rsidRPr="00F20876">
              <w:rPr>
                <w:rFonts w:ascii="Times New Roman" w:eastAsia="Times New Roman" w:hAnsi="Times New Roman" w:cs="Times New Roman"/>
                <w:lang w:val="en-GB"/>
              </w:rPr>
              <w:t>01</w:t>
            </w:r>
            <w:r w:rsidRPr="00F20876">
              <w:rPr>
                <w:rFonts w:ascii="Times New Roman" w:eastAsia="Times New Roman" w:hAnsi="Times New Roman" w:cs="Times New Roman"/>
              </w:rPr>
              <w:t xml:space="preserve"> </w:t>
            </w:r>
            <w:r w:rsidRPr="00F20876"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Пластмаси</w:t>
            </w:r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2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 xml:space="preserve">Събрани от физически и юридически лица, генерирани при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</w:rPr>
              <w:t>разкомплекто-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</w:rPr>
              <w:t xml:space="preserve"> на ИУМПС и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</w:rPr>
              <w:t>автосервиз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</w:rPr>
              <w:t xml:space="preserve"> дейност</w:t>
            </w:r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20876">
              <w:rPr>
                <w:rFonts w:ascii="Times New Roman" w:eastAsia="Times New Roman" w:hAnsi="Times New Roman" w:cs="Times New Roman"/>
                <w:lang w:val="en-GB"/>
              </w:rPr>
              <w:t>17 02 03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lang w:val="en-GB"/>
              </w:rPr>
              <w:t>Пластмаса</w:t>
            </w:r>
            <w:proofErr w:type="spellEnd"/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2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Събр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от физически и юридически лиц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генерир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извърш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дейност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строителств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събаря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lang w:val="ru-RU"/>
              </w:rPr>
              <w:t>сгради</w:t>
            </w:r>
            <w:proofErr w:type="spellEnd"/>
          </w:p>
        </w:tc>
      </w:tr>
      <w:tr w:rsidR="00F20876" w:rsidRPr="00F20876" w:rsidTr="00F20876">
        <w:trPr>
          <w:cantSplit/>
          <w:trHeight w:val="166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19 12 04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Пластмаса и каучук</w:t>
            </w:r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2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5025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Събрани от физически и юридически лица, генерирани при дейности по механично третиране на отпадъци</w:t>
            </w:r>
          </w:p>
        </w:tc>
      </w:tr>
      <w:tr w:rsidR="00F20876" w:rsidRPr="00F20876" w:rsidTr="00F20876">
        <w:trPr>
          <w:cantSplit/>
          <w:trHeight w:val="85"/>
          <w:jc w:val="center"/>
        </w:trPr>
        <w:tc>
          <w:tcPr>
            <w:tcW w:w="57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1696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Пластмаси</w:t>
            </w:r>
          </w:p>
        </w:tc>
        <w:tc>
          <w:tcPr>
            <w:tcW w:w="3440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икл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ъзстанов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ч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ещества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и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е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ползван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т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творители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12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мян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з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лаг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1/ Пр. Обр. –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ртир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ле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;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3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,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вършв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якоя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т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йностит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ове</w:t>
            </w:r>
            <w:proofErr w:type="spellEnd"/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- 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2/, с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ключени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</w:t>
            </w:r>
          </w:p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варително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храня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отпадъците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лощадката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зуване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ъбирането</w:t>
            </w:r>
            <w:proofErr w:type="spellEnd"/>
            <w:r w:rsidRPr="00F2087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</w:t>
            </w:r>
          </w:p>
        </w:tc>
        <w:tc>
          <w:tcPr>
            <w:tcW w:w="1417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95" w:type="dxa"/>
            <w:vAlign w:val="center"/>
          </w:tcPr>
          <w:p w:rsidR="00F20876" w:rsidRPr="00F20876" w:rsidRDefault="00F20876" w:rsidP="00F2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0876">
              <w:rPr>
                <w:rFonts w:ascii="Times New Roman" w:eastAsia="Times New Roman" w:hAnsi="Times New Roman" w:cs="Times New Roman"/>
              </w:rPr>
              <w:t>Домакински отпадъци и сходни с тях отпадъци от търговски, промишлени и административни дейности, вкл. разделно събрани фракции</w:t>
            </w:r>
          </w:p>
        </w:tc>
      </w:tr>
    </w:tbl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proofErr w:type="spellStart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етоди</w:t>
      </w:r>
      <w:proofErr w:type="spellEnd"/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ологии за третиране на отпадъците по видове дейности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вид и капацитет на съоръженията: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B0561C" w:rsidRDefault="00B0561C" w:rsidP="00B0561C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Дружествот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звършв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дейност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ъбиран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едва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ителна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бработка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ециклиране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на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върд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ластмасов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отпадъци /</w:t>
      </w:r>
      <w:r w:rsidRPr="00B0561C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ABS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полиетилен, </w:t>
      </w:r>
      <w:proofErr w:type="spellStart"/>
      <w:r w:rsidRPr="00B0561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>полипропилен</w:t>
      </w:r>
      <w:proofErr w:type="spellEnd"/>
      <w:r w:rsidRPr="00B0561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Pr="00B0561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>полистирол</w:t>
      </w:r>
      <w:proofErr w:type="spellEnd"/>
      <w:r w:rsidRPr="00B0561C">
        <w:rPr>
          <w:rFonts w:ascii="Times New Roman" w:eastAsia="Calibri" w:hAnsi="Times New Roman" w:cs="Times New Roman"/>
          <w:i/>
          <w:color w:val="000000"/>
          <w:sz w:val="24"/>
          <w:szCs w:val="24"/>
          <w:lang w:val="en-GB"/>
        </w:rPr>
        <w:t>/.</w:t>
      </w:r>
      <w:r w:rsidR="00F208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аботата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е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азчетена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з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непрекъсн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технологичен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оцес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нсталац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ята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трисменен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ежим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абота</w:t>
      </w:r>
      <w:proofErr w:type="spellEnd"/>
      <w:r w:rsidR="00F208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F208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огнозния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бщ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капаците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еработваните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отпадъци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тоз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ежим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абот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за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нсталац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ята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е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30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тон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з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денонощи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кол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1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0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тон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годин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750E1" w:rsidRPr="00B0561C" w:rsidRDefault="001750E1" w:rsidP="00B0561C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очените дейности с отпадъци да се извършват в следната технологична последователност:</w:t>
      </w:r>
    </w:p>
    <w:p w:rsidR="00B0561C" w:rsidRPr="00B0561C" w:rsidRDefault="00B0561C" w:rsidP="00B0561C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стъпилит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лощадката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ластмасови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отпадъци, в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ависимос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вида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м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кладира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р</w:t>
      </w:r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зделно</w:t>
      </w:r>
      <w:proofErr w:type="spellEnd"/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достатъчно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разстояни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едни от</w:t>
      </w:r>
      <w:r w:rsidR="00175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други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цел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допускан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месван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ежду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м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B0561C" w:rsidRPr="00B0561C" w:rsidRDefault="00B0561C" w:rsidP="00B0561C">
      <w:pPr>
        <w:tabs>
          <w:tab w:val="num" w:pos="1418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>-  Да е о</w:t>
      </w:r>
      <w:proofErr w:type="spellStart"/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бособена</w:t>
      </w:r>
      <w:proofErr w:type="spellEnd"/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зона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з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дготовка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ед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последващ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еработк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–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се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звършв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ъчн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ортиран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тпадъчния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материал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цвя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вид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ъстав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B0561C" w:rsidRDefault="00B0561C" w:rsidP="00B0561C">
      <w:pPr>
        <w:tabs>
          <w:tab w:val="num" w:pos="1418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нсталация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з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рециклиран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- в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я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стъпва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тпадъчнит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ластмас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във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вид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фоли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детайли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ърво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proofErr w:type="spellStart"/>
      <w:proofErr w:type="gram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аздробяват</w:t>
      </w:r>
      <w:proofErr w:type="spellEnd"/>
      <w:proofErr w:type="gram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оторен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агрег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/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шредер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/ на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мленки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лед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което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зпир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изсушав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proofErr w:type="gram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бработения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материал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одав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екструдерит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з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гранулиран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Гранулиранет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тав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чрез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месван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н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разл</w:t>
      </w:r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ични</w:t>
      </w:r>
      <w:proofErr w:type="spellEnd"/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мленки</w:t>
      </w:r>
      <w:proofErr w:type="spellEnd"/>
      <w:r w:rsidR="001750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като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ри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необходимос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прибавя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и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цветители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лед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екструдиране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гранулите</w:t>
      </w:r>
      <w:proofErr w:type="spellEnd"/>
      <w:r w:rsidR="001750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хлажд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във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ван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вод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и </w:t>
      </w:r>
      <w:r w:rsidR="001750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 изсушаване </w:t>
      </w:r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събир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в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бункер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proofErr w:type="gram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отовия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гранулат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паков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чували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ито да се </w:t>
      </w:r>
      <w:proofErr w:type="gram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ъхраняват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 в</w:t>
      </w:r>
      <w:proofErr w:type="gram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обособено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за </w:t>
      </w:r>
      <w:proofErr w:type="spellStart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целта</w:t>
      </w:r>
      <w:proofErr w:type="spellEnd"/>
      <w:r w:rsidRPr="00B0561C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складово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помещение</w:t>
      </w:r>
      <w:proofErr w:type="spellEnd"/>
      <w:r w:rsidRPr="00B0561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1750E1" w:rsidRPr="00B0561C" w:rsidRDefault="001750E1" w:rsidP="00B0561C">
      <w:pPr>
        <w:tabs>
          <w:tab w:val="num" w:pos="1418"/>
        </w:tabs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561C" w:rsidRDefault="00B0561C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я, при които да се извършват дейностите по третиране на отпадъци</w:t>
      </w:r>
    </w:p>
    <w:p w:rsidR="00E30FC8" w:rsidRPr="00B0561C" w:rsidRDefault="00E30FC8" w:rsidP="00B0561C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B0561C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следващ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те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включени в настоящото решение да се извършва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въз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а н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писмен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с лица,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по чл. 35 от ЗУО за отпадъци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съгласн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та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3 от ЗУО, както следва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:</w:t>
      </w:r>
    </w:p>
    <w:p w:rsidR="00B0561C" w:rsidRPr="00B0561C" w:rsidRDefault="00B0561C" w:rsidP="00B0561C">
      <w:pPr>
        <w:numPr>
          <w:ilvl w:val="12"/>
          <w:numId w:val="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азрешение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комплексн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ително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о чл. 35, ал. 1 от ЗУО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0561C" w:rsidRPr="00B0561C" w:rsidRDefault="00B0561C" w:rsidP="00B0561C">
      <w:pPr>
        <w:numPr>
          <w:ilvl w:val="12"/>
          <w:numId w:val="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 по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чл. 35, ал. 2, т. 3-5 от ЗУО; </w:t>
      </w:r>
    </w:p>
    <w:p w:rsidR="00B0561C" w:rsidRPr="00B0561C" w:rsidRDefault="00B0561C" w:rsidP="00E30FC8">
      <w:pPr>
        <w:numPr>
          <w:ilvl w:val="12"/>
          <w:numId w:val="0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E30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ан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или регистрация за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брокер, когат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същит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имат сключен договор с лица,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sz w:val="24"/>
          <w:szCs w:val="24"/>
          <w:lang w:val="x-none"/>
        </w:rPr>
        <w:t>притежаващи разрешителен или регистрационен документ по чл. 35, ал. 1, съответно по чл. 35, ал. 2, т. 3-5 от ЗУО.</w:t>
      </w:r>
    </w:p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535FA" w:rsidRDefault="00E535FA" w:rsidP="00E535FA">
      <w:pPr>
        <w:pStyle w:val="a7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лощадк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тпадъци д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аря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30FC8" w:rsidRPr="00E535FA" w:rsidRDefault="00E30FC8" w:rsidP="00E30FC8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35FA" w:rsidRPr="00E535FA" w:rsidRDefault="00E535FA" w:rsidP="00E535FA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5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н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д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аря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535FA" w:rsidRDefault="00E535FA" w:rsidP="00E535FA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ан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ци да с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ира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начин,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възпрепятств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т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цикл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олзотвор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535FA" w:rsidRDefault="00E535FA" w:rsidP="00E535FA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падъци да с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н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я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роизход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ид,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ойства, в съдове за съхранение на отпадъци,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работени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материал,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невзаимодействащ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падъците,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корозивн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ойчив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прям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вещества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държащи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в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и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абели, с код и наименование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к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ъгласно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 за класификация на отпадъците /обн.</w:t>
      </w:r>
      <w:proofErr w:type="gram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 бр. 66 от 08.08.2014г., с посл. изм. и доп./;</w:t>
      </w:r>
    </w:p>
    <w:p w:rsidR="00E535FA" w:rsidRDefault="00E535FA" w:rsidP="00E535FA">
      <w:pPr>
        <w:pStyle w:val="a7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„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Мариц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имер” ЕООД д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здаден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ра организация и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ефективн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заложен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ния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ъхранение на  отпадъците.</w:t>
      </w:r>
    </w:p>
    <w:p w:rsidR="00E30FC8" w:rsidRPr="00E535FA" w:rsidRDefault="00E30FC8" w:rsidP="00E30FC8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12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35FA" w:rsidRDefault="00E535FA" w:rsidP="00E535FA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5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2</w:t>
      </w:r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д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арят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535FA" w:rsidRDefault="00E535FA" w:rsidP="00E535FA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ка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граден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а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раструктура – на входа да 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граден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ен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, да 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ен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кантар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рез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койт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осъществяв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входящ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изходящ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битов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фис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сграда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о</w:t>
      </w:r>
      <w:proofErr w:type="spellEnd"/>
      <w:r w:rsidRPr="00E535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; склад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тов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укция;</w:t>
      </w:r>
    </w:p>
    <w:p w:rsidR="00E535FA" w:rsidRPr="00E535FA" w:rsidRDefault="00E535FA" w:rsidP="00E535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F20876" w:rsidRDefault="00B0561C" w:rsidP="00F20876">
      <w:pPr>
        <w:pStyle w:val="a7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падъци да се </w:t>
      </w:r>
      <w:proofErr w:type="spellStart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т</w:t>
      </w:r>
      <w:proofErr w:type="spellEnd"/>
      <w:r w:rsidRPr="00B05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>на п</w:t>
      </w:r>
      <w:proofErr w:type="spellStart"/>
      <w:r w:rsidR="00F20876">
        <w:rPr>
          <w:rFonts w:ascii="Times New Roman" w:eastAsia="Times New Roman" w:hAnsi="Times New Roman" w:cs="Times New Roman"/>
          <w:sz w:val="24"/>
          <w:szCs w:val="24"/>
          <w:lang w:val="en-US"/>
        </w:rPr>
        <w:t>лощадка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876">
        <w:rPr>
          <w:rFonts w:ascii="Times New Roman" w:eastAsia="Times New Roman" w:hAnsi="Times New Roman" w:cs="Times New Roman"/>
          <w:sz w:val="24"/>
          <w:szCs w:val="24"/>
        </w:rPr>
        <w:t>находяща се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гр.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US"/>
        </w:rPr>
        <w:t>Пловдив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Пловдив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>община Пловдив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Южна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индустриална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зона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част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поземлен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имот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идентификатор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56784.536.92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>разположен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>УПИ №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II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кв</w:t>
      </w:r>
      <w:proofErr w:type="spellEnd"/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 xml:space="preserve"> по плана на гр. Пловди</w:t>
      </w:r>
      <w:r w:rsidR="00F20876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="00F20876" w:rsidRPr="00F20876">
        <w:rPr>
          <w:rFonts w:ascii="Times New Roman" w:eastAsia="Times New Roman" w:hAnsi="Times New Roman" w:cs="Times New Roman"/>
          <w:sz w:val="24"/>
          <w:szCs w:val="24"/>
        </w:rPr>
        <w:t>с площ 3883 кв.м.</w:t>
      </w:r>
      <w:r w:rsidR="00F208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гласно </w:t>
      </w:r>
      <w:proofErr w:type="spellStart"/>
      <w:r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F20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hyperlink r:id="rId10" w:tgtFrame="_blank" w:history="1">
        <w:r w:rsidRPr="00F20876">
          <w:rPr>
            <w:rFonts w:ascii="Times New Roman" w:eastAsia="Times New Roman" w:hAnsi="Times New Roman" w:cs="Times New Roman"/>
            <w:sz w:val="24"/>
            <w:szCs w:val="24"/>
          </w:rPr>
          <w:t>Наредба за изискванията за третиране и транспортиране на производствени и опасни</w:t>
        </w:r>
        <w:proofErr w:type="gramEnd"/>
        <w:r w:rsidRPr="00F20876">
          <w:rPr>
            <w:rFonts w:ascii="Times New Roman" w:eastAsia="Times New Roman" w:hAnsi="Times New Roman" w:cs="Times New Roman"/>
            <w:sz w:val="24"/>
            <w:szCs w:val="24"/>
          </w:rPr>
          <w:t xml:space="preserve"> отпадъци</w:t>
        </w:r>
      </w:hyperlink>
      <w:r w:rsidRPr="00F208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087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та с ПМС № 53 от </w:t>
      </w:r>
      <w:r w:rsidR="00F20876" w:rsidRPr="00F20876">
        <w:rPr>
          <w:rFonts w:ascii="Times New Roman" w:eastAsia="Times New Roman" w:hAnsi="Times New Roman" w:cs="Times New Roman"/>
          <w:i/>
          <w:sz w:val="24"/>
          <w:szCs w:val="24"/>
        </w:rPr>
        <w:t>1999</w:t>
      </w:r>
      <w:r w:rsidRPr="00F20876">
        <w:rPr>
          <w:rFonts w:ascii="Times New Roman" w:eastAsia="Times New Roman" w:hAnsi="Times New Roman" w:cs="Times New Roman"/>
          <w:i/>
          <w:sz w:val="24"/>
          <w:szCs w:val="24"/>
        </w:rPr>
        <w:t>г., ДВ, бр.29/1999г</w:t>
      </w:r>
      <w:r w:rsidRPr="00F20876">
        <w:rPr>
          <w:rFonts w:ascii="Times New Roman" w:eastAsia="Times New Roman" w:hAnsi="Times New Roman" w:cs="Times New Roman"/>
          <w:sz w:val="24"/>
          <w:szCs w:val="24"/>
        </w:rPr>
        <w:t>.), както и съгласно изискванията, поставени в аналогичните наредби, касаещи специфичните отпадъци.</w:t>
      </w:r>
    </w:p>
    <w:p w:rsidR="00F20876" w:rsidRPr="00E535FA" w:rsidRDefault="00F20876" w:rsidP="00E535FA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20876" w:rsidRPr="00F20876" w:rsidRDefault="00F20876" w:rsidP="00F20876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20876">
        <w:rPr>
          <w:rFonts w:ascii="Times New Roman" w:eastAsia="Times New Roman" w:hAnsi="Times New Roman" w:cs="Times New Roman"/>
          <w:spacing w:val="-1"/>
          <w:sz w:val="24"/>
          <w:szCs w:val="24"/>
        </w:rPr>
        <w:t>Транспортното обслужване да се извършва чрез автомобилна връзка с пътния участък от уличната мрежа, който да е в непосредствена близост до обекта.</w:t>
      </w:r>
    </w:p>
    <w:p w:rsidR="00F20876" w:rsidRPr="00F20876" w:rsidRDefault="00F20876" w:rsidP="00F20876">
      <w:pPr>
        <w:pStyle w:val="a7"/>
        <w:autoSpaceDN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208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876" w:rsidRPr="00F20876" w:rsidRDefault="00F20876" w:rsidP="00F20876">
      <w:pPr>
        <w:pStyle w:val="a7"/>
        <w:numPr>
          <w:ilvl w:val="0"/>
          <w:numId w:val="5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0876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ще се извършват дейности с отпадъци, да са съобразени изцяло с изискванията на екологичното законодателство.  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561C" w:rsidRPr="00B0561C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ата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0561C" w:rsidRPr="00E30FC8" w:rsidRDefault="00E30FC8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0FC8">
        <w:rPr>
          <w:rFonts w:ascii="Times New Roman" w:hAnsi="Times New Roman"/>
          <w:bCs/>
          <w:sz w:val="24"/>
          <w:szCs w:val="24"/>
        </w:rPr>
        <w:t>Да се води отчетност и да се предоставя информация, съгласно изискванията на                Наредба № 1/2014 год. за реда и образците, по които се предоставя информация за дейностите по отпадъците, както и реда за водене на публични регистри (</w:t>
      </w:r>
      <w:r w:rsidRPr="00E30FC8">
        <w:rPr>
          <w:rFonts w:ascii="Times New Roman" w:hAnsi="Times New Roman"/>
          <w:bCs/>
          <w:i/>
          <w:sz w:val="24"/>
          <w:szCs w:val="24"/>
        </w:rPr>
        <w:t>обн., ДВ, бр. 51 от 20.06.2014 г. с посл. изм. и доп.</w:t>
      </w:r>
      <w:r w:rsidRPr="00E30FC8">
        <w:rPr>
          <w:rFonts w:ascii="Times New Roman" w:hAnsi="Times New Roman"/>
          <w:bCs/>
          <w:sz w:val="24"/>
          <w:szCs w:val="24"/>
        </w:rPr>
        <w:t>), издадена на основание чл. 48, ал. 1 от ЗУО.</w:t>
      </w:r>
      <w:r w:rsidRPr="00E30FC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E30FC8" w:rsidRPr="00B0561C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left="502"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561C" w:rsidRPr="00FF24A0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БРАНЯВА СЕ:</w:t>
      </w:r>
    </w:p>
    <w:p w:rsidR="00FF24A0" w:rsidRPr="00B0561C" w:rsidRDefault="00FF24A0" w:rsidP="00FF24A0">
      <w:pPr>
        <w:overflowPunct w:val="0"/>
        <w:autoSpaceDE w:val="0"/>
        <w:autoSpaceDN w:val="0"/>
        <w:adjustRightInd w:val="0"/>
        <w:spacing w:after="0" w:line="240" w:lineRule="auto"/>
        <w:ind w:left="502"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лич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 вид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став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свойства отпадъци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с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олзотвори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пас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</w:p>
    <w:p w:rsid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хвърля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ън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ата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довет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еделе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н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ъб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к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ид, в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говия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изход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арактерн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войства, както 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на лица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и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не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т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кона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управление на отпадъците;</w:t>
      </w:r>
    </w:p>
    <w:p w:rsidR="00B0561C" w:rsidRPr="00E535FA" w:rsidRDefault="00B0561C" w:rsidP="00B0561C">
      <w:pPr>
        <w:pStyle w:val="a7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гаря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отпадъци или </w:t>
      </w:r>
      <w:proofErr w:type="gram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яко</w:t>
      </w:r>
      <w:proofErr w:type="gram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егламентиран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вен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енното</w:t>
      </w:r>
      <w:proofErr w:type="spellEnd"/>
      <w:r w:rsidR="00E535FA"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м съхранение д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аване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м за последващо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т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циклир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олзотворяв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или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звреждане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рм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тежаващи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обходимото</w:t>
      </w:r>
      <w:proofErr w:type="spellEnd"/>
      <w:r w:rsidRPr="00E535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ешение и мощности за това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0561C" w:rsidRPr="00B0561C" w:rsidRDefault="00B0561C" w:rsidP="00B0561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а се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азват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иктно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искванията</w:t>
      </w:r>
      <w:proofErr w:type="spellEnd"/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Закона за управление на отпадъците</w:t>
      </w:r>
      <w:r w:rsidR="00E535FA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Pr="00B0561C">
        <w:rPr>
          <w:rFonts w:ascii="Times New Roman" w:eastAsia="Times New Roman" w:hAnsi="Times New Roman" w:cs="Times New Roman"/>
          <w:bCs/>
          <w:i/>
          <w:sz w:val="24"/>
          <w:szCs w:val="24"/>
        </w:rPr>
        <w:t>ДВ, бр. 53/2012 год</w:t>
      </w:r>
      <w:proofErr w:type="gramStart"/>
      <w:r w:rsidRPr="00B056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, </w:t>
      </w:r>
      <w:proofErr w:type="gramEnd"/>
      <w:r w:rsidRPr="00B0561C">
        <w:rPr>
          <w:rFonts w:ascii="Times New Roman" w:eastAsia="Times New Roman" w:hAnsi="Times New Roman" w:cs="Times New Roman"/>
          <w:bCs/>
          <w:i/>
          <w:sz w:val="24"/>
          <w:szCs w:val="24"/>
        </w:rPr>
        <w:t>с посл. изм. и доп</w:t>
      </w:r>
      <w:r w:rsidRPr="00B0561C">
        <w:rPr>
          <w:rFonts w:ascii="Times New Roman" w:eastAsia="Times New Roman" w:hAnsi="Times New Roman" w:cs="Times New Roman"/>
          <w:bCs/>
          <w:sz w:val="24"/>
          <w:szCs w:val="24"/>
        </w:rPr>
        <w:t>./</w:t>
      </w:r>
    </w:p>
    <w:p w:rsidR="00E30FC8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B0561C" w:rsidRDefault="00E30FC8" w:rsidP="00B0561C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E30FC8" w:rsidRPr="00E30FC8" w:rsidRDefault="00E30FC8" w:rsidP="00E30FC8">
      <w:pPr>
        <w:tabs>
          <w:tab w:val="left" w:pos="219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0FC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30FC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Ж. ДЕСИСЛАВА ГЕОРГИЕВА</w:t>
      </w: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30F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A75A0" w:rsidRDefault="00DA75A0">
      <w:bookmarkStart w:id="0" w:name="_GoBack"/>
      <w:bookmarkEnd w:id="0"/>
    </w:p>
    <w:sectPr w:rsidR="00DA75A0" w:rsidSect="00E30FC8">
      <w:pgSz w:w="11906" w:h="16838"/>
      <w:pgMar w:top="825" w:right="1133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C" w:rsidRDefault="00B0561C" w:rsidP="00B0561C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C" w:rsidRDefault="00B0561C" w:rsidP="00B0561C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70456291"/>
    <w:multiLevelType w:val="hybridMultilevel"/>
    <w:tmpl w:val="BACE0312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126F7A"/>
    <w:rsid w:val="001750E1"/>
    <w:rsid w:val="004118AA"/>
    <w:rsid w:val="00520D3D"/>
    <w:rsid w:val="005A1282"/>
    <w:rsid w:val="007B16D7"/>
    <w:rsid w:val="007C50C0"/>
    <w:rsid w:val="009A2029"/>
    <w:rsid w:val="00B0561C"/>
    <w:rsid w:val="00D74CDC"/>
    <w:rsid w:val="00DA75A0"/>
    <w:rsid w:val="00E30FC8"/>
    <w:rsid w:val="00E535FA"/>
    <w:rsid w:val="00F2087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20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20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3.moew.government.bg/files/file/Waste/Legislation/Naredbi/waste/Naredba_tretirane_PO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4DB3-B22C-42E2-81D4-C804126B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5</cp:revision>
  <cp:lastPrinted>2020-08-05T06:32:00Z</cp:lastPrinted>
  <dcterms:created xsi:type="dcterms:W3CDTF">2020-08-04T08:08:00Z</dcterms:created>
  <dcterms:modified xsi:type="dcterms:W3CDTF">2020-08-05T11:40:00Z</dcterms:modified>
</cp:coreProperties>
</file>